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D7B7" w14:textId="23DF3282" w:rsidR="00EF45CA" w:rsidRPr="00F44B34" w:rsidRDefault="0026330A" w:rsidP="0026330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B8D8331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АДМИНИСТРАЦИЯ ГОРОДСКОГО ПОСЕЛЕНИЯ ГОРОД КАЛАЧ</w:t>
      </w:r>
    </w:p>
    <w:p w14:paraId="1EEEB503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КАЛАЧЕЕВСКОГО МУНИЦИПАЛЬНОГО РАЙОНА</w:t>
      </w:r>
    </w:p>
    <w:p w14:paraId="46A2EF22" w14:textId="77777777" w:rsidR="00EF45CA" w:rsidRPr="00F44B34" w:rsidRDefault="00EF45CA" w:rsidP="00EF45CA">
      <w:pPr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ОРОНЕЖСКОЙ ОБЛАСТИ</w:t>
      </w:r>
    </w:p>
    <w:p w14:paraId="73BCCA48" w14:textId="77777777" w:rsidR="00EF45CA" w:rsidRPr="00F44B34" w:rsidRDefault="00EF45CA" w:rsidP="00EF45CA">
      <w:pPr>
        <w:rPr>
          <w:rFonts w:ascii="Arial" w:hAnsi="Arial" w:cs="Arial"/>
          <w:bCs/>
        </w:rPr>
      </w:pPr>
    </w:p>
    <w:p w14:paraId="2CA931AE" w14:textId="77777777" w:rsidR="00EF45CA" w:rsidRPr="00F44B3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44B3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1E3AE0F" w14:textId="77777777" w:rsidR="00EF45CA" w:rsidRPr="00F44B34" w:rsidRDefault="00EF45CA" w:rsidP="00EF45CA">
      <w:pPr>
        <w:rPr>
          <w:rFonts w:ascii="Arial" w:hAnsi="Arial" w:cs="Arial"/>
          <w:bCs/>
        </w:rPr>
      </w:pPr>
    </w:p>
    <w:p w14:paraId="06AE0BBA" w14:textId="130CC4BD" w:rsidR="00A054D1" w:rsidRPr="00F44B34" w:rsidRDefault="0026330A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</w:t>
      </w:r>
      <w:bookmarkStart w:id="0" w:name="_GoBack"/>
      <w:bookmarkEnd w:id="0"/>
    </w:p>
    <w:p w14:paraId="5E04A527" w14:textId="77777777" w:rsidR="00F93E69" w:rsidRPr="00F44B34" w:rsidRDefault="00F93E69" w:rsidP="00EF45CA">
      <w:pPr>
        <w:rPr>
          <w:rFonts w:ascii="Arial" w:hAnsi="Arial" w:cs="Arial"/>
          <w:bCs/>
        </w:rPr>
      </w:pPr>
    </w:p>
    <w:p w14:paraId="7340A70D" w14:textId="77777777" w:rsidR="0066336C" w:rsidRPr="00F44B34" w:rsidRDefault="00DF5031" w:rsidP="00F44B3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44B3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2558E6B" w14:textId="77777777" w:rsidR="00EF45CA" w:rsidRPr="00F44B3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7455989" w14:textId="77777777" w:rsidR="00FF3E62" w:rsidRPr="00F44B34" w:rsidRDefault="00AC3CB9" w:rsidP="00F44B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</w:t>
      </w:r>
      <w:r w:rsidR="00DF5031" w:rsidRPr="00F44B3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44B34">
        <w:rPr>
          <w:rFonts w:ascii="Arial" w:hAnsi="Arial" w:cs="Arial"/>
          <w:bCs/>
        </w:rPr>
        <w:t>29.06.</w:t>
      </w:r>
      <w:r w:rsidR="0005096E" w:rsidRPr="00F44B34">
        <w:rPr>
          <w:rFonts w:ascii="Arial" w:hAnsi="Arial" w:cs="Arial"/>
          <w:bCs/>
        </w:rPr>
        <w:t>2022</w:t>
      </w:r>
      <w:r w:rsidR="00DF5031" w:rsidRPr="00F44B34">
        <w:rPr>
          <w:rFonts w:ascii="Arial" w:hAnsi="Arial" w:cs="Arial"/>
          <w:bCs/>
        </w:rPr>
        <w:t xml:space="preserve"> г. № </w:t>
      </w:r>
      <w:r w:rsidR="00BE0CD1" w:rsidRPr="00F44B34">
        <w:rPr>
          <w:rFonts w:ascii="Arial" w:hAnsi="Arial" w:cs="Arial"/>
          <w:bCs/>
        </w:rPr>
        <w:t>141</w:t>
      </w:r>
      <w:r w:rsidR="00DF5031" w:rsidRPr="00F44B34">
        <w:rPr>
          <w:rFonts w:ascii="Arial" w:hAnsi="Arial" w:cs="Arial"/>
          <w:bCs/>
        </w:rPr>
        <w:t>, администрация</w:t>
      </w:r>
      <w:r w:rsidRPr="00F44B3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44B3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A88E597" w14:textId="77777777" w:rsidR="00EF45CA" w:rsidRPr="00F44B34" w:rsidRDefault="00EF45CA" w:rsidP="00F44B3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п о с т а н о в л я е т:</w:t>
      </w:r>
    </w:p>
    <w:p w14:paraId="30DC9F68" w14:textId="77777777" w:rsidR="00F32F63" w:rsidRPr="00F44B34" w:rsidRDefault="004A68D9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44B34">
        <w:rPr>
          <w:rFonts w:ascii="Arial" w:hAnsi="Arial" w:cs="Arial"/>
          <w:bCs/>
        </w:rPr>
        <w:t xml:space="preserve"> Воронежская область, г. Калач, </w:t>
      </w:r>
      <w:r w:rsidR="00201482" w:rsidRPr="00F44B34">
        <w:rPr>
          <w:rFonts w:ascii="Arial" w:hAnsi="Arial" w:cs="Arial"/>
          <w:bCs/>
        </w:rPr>
        <w:t xml:space="preserve">ул. </w:t>
      </w:r>
      <w:r w:rsidR="00BE0CD1" w:rsidRPr="00F44B34">
        <w:rPr>
          <w:rFonts w:ascii="Arial" w:hAnsi="Arial" w:cs="Arial"/>
          <w:bCs/>
        </w:rPr>
        <w:t>Чайковского</w:t>
      </w:r>
      <w:r w:rsidR="00D21E9A" w:rsidRPr="00F44B34">
        <w:rPr>
          <w:rFonts w:ascii="Arial" w:hAnsi="Arial" w:cs="Arial"/>
          <w:bCs/>
        </w:rPr>
        <w:t xml:space="preserve">, д. </w:t>
      </w:r>
      <w:r w:rsidR="00BE0CD1" w:rsidRPr="00F44B34">
        <w:rPr>
          <w:rFonts w:ascii="Arial" w:hAnsi="Arial" w:cs="Arial"/>
          <w:bCs/>
        </w:rPr>
        <w:t>35</w:t>
      </w:r>
      <w:r w:rsidR="00BF1CC7" w:rsidRPr="00F44B34">
        <w:rPr>
          <w:rFonts w:ascii="Arial" w:hAnsi="Arial" w:cs="Arial"/>
          <w:bCs/>
        </w:rPr>
        <w:t xml:space="preserve"> </w:t>
      </w:r>
      <w:r w:rsidR="00AC3CB9" w:rsidRPr="00F44B3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ADC328C" w14:textId="77777777" w:rsidR="00536495" w:rsidRPr="00F44B34" w:rsidRDefault="0005096E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В</w:t>
      </w:r>
      <w:r w:rsidR="00536495" w:rsidRPr="00F44B3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C8BEF91" w14:textId="77777777" w:rsidR="007B587E" w:rsidRPr="00F44B34" w:rsidRDefault="007B587E" w:rsidP="00F44B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4B3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F7244D2" w14:textId="77777777" w:rsidR="001F5938" w:rsidRPr="00F44B34" w:rsidRDefault="001F5938" w:rsidP="00F44B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4B34" w14:paraId="6BA6177B" w14:textId="77777777" w:rsidTr="00F44B34">
        <w:tc>
          <w:tcPr>
            <w:tcW w:w="4927" w:type="dxa"/>
          </w:tcPr>
          <w:p w14:paraId="078E97AA" w14:textId="77777777" w:rsidR="00F44B34" w:rsidRPr="00F44B34" w:rsidRDefault="00F44B34" w:rsidP="00F44B3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22AE371" w14:textId="045D156D" w:rsidR="00F44B34" w:rsidRDefault="00F44B34" w:rsidP="00F44B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644489" w14:textId="78586875" w:rsidR="00F44B34" w:rsidRDefault="00F44B34" w:rsidP="00F44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4B3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CE6A5EC" w14:textId="77777777" w:rsidR="00536495" w:rsidRPr="00F44B34" w:rsidRDefault="00536495" w:rsidP="00F44B3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44B34" w:rsidSect="00F44B3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A99A" w14:textId="77777777" w:rsidR="006B3119" w:rsidRDefault="006B3119" w:rsidP="00407A16">
      <w:r>
        <w:separator/>
      </w:r>
    </w:p>
  </w:endnote>
  <w:endnote w:type="continuationSeparator" w:id="0">
    <w:p w14:paraId="54468D0E" w14:textId="77777777" w:rsidR="006B3119" w:rsidRDefault="006B311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B299C" w14:textId="77777777" w:rsidR="006B3119" w:rsidRDefault="006B3119" w:rsidP="00407A16">
      <w:r>
        <w:separator/>
      </w:r>
    </w:p>
  </w:footnote>
  <w:footnote w:type="continuationSeparator" w:id="0">
    <w:p w14:paraId="24463AEB" w14:textId="77777777" w:rsidR="006B3119" w:rsidRDefault="006B311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330A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3119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0CD1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2E8E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D4C0F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44B3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E7D4-E96B-4F42-A248-FE60797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5</cp:revision>
  <cp:lastPrinted>2022-12-23T08:26:00Z</cp:lastPrinted>
  <dcterms:created xsi:type="dcterms:W3CDTF">2021-01-13T12:03:00Z</dcterms:created>
  <dcterms:modified xsi:type="dcterms:W3CDTF">2023-01-20T08:19:00Z</dcterms:modified>
</cp:coreProperties>
</file>